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2CFA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76C4B578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7372B633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2C4BB3D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204FDE9D" w14:textId="77777777" w:rsidR="006F2953" w:rsidRDefault="006F2953" w:rsidP="006F2953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331C0381" w14:textId="0157C369" w:rsidR="008F3754" w:rsidRPr="00737BBD" w:rsidRDefault="008F3754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</w:t>
      </w:r>
      <w:r w:rsidR="006F2953">
        <w:rPr>
          <w:rFonts w:ascii="Times New Roman" w:hAnsi="Times New Roman"/>
          <w:sz w:val="28"/>
          <w:szCs w:val="28"/>
        </w:rPr>
        <w:t>-</w:t>
      </w:r>
      <w:r w:rsidR="0000580A">
        <w:rPr>
          <w:rFonts w:ascii="Times New Roman" w:hAnsi="Times New Roman"/>
          <w:sz w:val="28"/>
          <w:szCs w:val="28"/>
        </w:rPr>
        <w:t>2</w:t>
      </w:r>
      <w:r w:rsidR="00CA3865">
        <w:rPr>
          <w:rFonts w:ascii="Times New Roman" w:hAnsi="Times New Roman"/>
          <w:sz w:val="28"/>
          <w:szCs w:val="28"/>
        </w:rPr>
        <w:t>2</w:t>
      </w:r>
      <w:r w:rsidR="00DB02C1">
        <w:rPr>
          <w:rFonts w:ascii="Times New Roman" w:hAnsi="Times New Roman"/>
          <w:sz w:val="28"/>
          <w:szCs w:val="28"/>
        </w:rPr>
        <w:t>/202</w:t>
      </w:r>
      <w:r w:rsidR="0000580A">
        <w:rPr>
          <w:rFonts w:ascii="Times New Roman" w:hAnsi="Times New Roman"/>
          <w:sz w:val="28"/>
          <w:szCs w:val="28"/>
        </w:rPr>
        <w:t>4</w:t>
      </w:r>
      <w:r w:rsidR="00B42902">
        <w:rPr>
          <w:rFonts w:ascii="Times New Roman" w:hAnsi="Times New Roman"/>
          <w:sz w:val="28"/>
          <w:szCs w:val="28"/>
        </w:rPr>
        <w:t xml:space="preserve"> от</w:t>
      </w:r>
      <w:r w:rsidR="00452AA0">
        <w:rPr>
          <w:rFonts w:ascii="Times New Roman" w:hAnsi="Times New Roman"/>
          <w:sz w:val="28"/>
          <w:szCs w:val="28"/>
        </w:rPr>
        <w:t xml:space="preserve"> </w:t>
      </w:r>
      <w:r w:rsidR="005D7A97">
        <w:rPr>
          <w:rFonts w:ascii="Times New Roman" w:hAnsi="Times New Roman"/>
          <w:sz w:val="28"/>
          <w:szCs w:val="28"/>
        </w:rPr>
        <w:t>0</w:t>
      </w:r>
      <w:r w:rsidR="00764A79">
        <w:rPr>
          <w:rFonts w:ascii="Times New Roman" w:hAnsi="Times New Roman"/>
          <w:sz w:val="28"/>
          <w:szCs w:val="28"/>
        </w:rPr>
        <w:t>8</w:t>
      </w:r>
      <w:r w:rsidR="005D7A97">
        <w:rPr>
          <w:rFonts w:ascii="Times New Roman" w:hAnsi="Times New Roman"/>
          <w:sz w:val="28"/>
          <w:szCs w:val="28"/>
        </w:rPr>
        <w:t>.</w:t>
      </w:r>
      <w:r w:rsidR="00764A79">
        <w:rPr>
          <w:rFonts w:ascii="Times New Roman" w:hAnsi="Times New Roman"/>
          <w:sz w:val="28"/>
          <w:szCs w:val="28"/>
        </w:rPr>
        <w:t>11</w:t>
      </w:r>
      <w:r w:rsidR="00B42902">
        <w:rPr>
          <w:rFonts w:ascii="Times New Roman" w:hAnsi="Times New Roman"/>
          <w:sz w:val="28"/>
          <w:szCs w:val="28"/>
        </w:rPr>
        <w:t>.202</w:t>
      </w:r>
      <w:r w:rsidR="00737BBD" w:rsidRPr="00737BB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14:paraId="54BF36DE" w14:textId="77777777" w:rsidR="007C7ED4" w:rsidRDefault="007C7ED4" w:rsidP="003F4DD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6A8B5AB" w14:textId="77777777" w:rsidR="00F05A23" w:rsidRPr="00764A79" w:rsidRDefault="00F05A23" w:rsidP="00F05A23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764A79">
        <w:rPr>
          <w:rFonts w:ascii="Times New Roman" w:hAnsi="Times New Roman" w:cs="Times New Roman"/>
          <w:sz w:val="28"/>
          <w:szCs w:val="28"/>
        </w:rPr>
        <w:t xml:space="preserve">Высшие органы исполнительной власти </w:t>
      </w:r>
    </w:p>
    <w:p w14:paraId="514E44DA" w14:textId="77777777" w:rsidR="003F4DD3" w:rsidRDefault="00F05A23" w:rsidP="00F05A23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764A79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</w:p>
    <w:p w14:paraId="42B42FF8" w14:textId="77777777" w:rsidR="00D51F8C" w:rsidRDefault="00D51F8C" w:rsidP="0037685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10F98" w14:textId="77777777" w:rsidR="008F3754" w:rsidRPr="00376850" w:rsidRDefault="00376850" w:rsidP="0037685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85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5EDFED2B" w14:textId="77777777" w:rsidR="00D45EF6" w:rsidRPr="00D45EF6" w:rsidRDefault="00F05A23" w:rsidP="004909D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овет при Министерстве труда и социальной защиты Российской Федерации, в</w:t>
      </w:r>
      <w:r w:rsidR="00D45EF6">
        <w:rPr>
          <w:rFonts w:ascii="Times New Roman" w:hAnsi="Times New Roman"/>
          <w:sz w:val="28"/>
          <w:szCs w:val="28"/>
        </w:rPr>
        <w:t xml:space="preserve"> преддверии Общероссийского </w:t>
      </w:r>
      <w:r w:rsidR="00D45EF6" w:rsidRPr="00D45EF6">
        <w:rPr>
          <w:rFonts w:ascii="Times New Roman" w:hAnsi="Times New Roman"/>
          <w:sz w:val="28"/>
          <w:szCs w:val="28"/>
        </w:rPr>
        <w:t>совещания</w:t>
      </w:r>
      <w:r w:rsidR="00D45EF6">
        <w:rPr>
          <w:rFonts w:ascii="Times New Roman" w:hAnsi="Times New Roman"/>
          <w:sz w:val="28"/>
          <w:szCs w:val="28"/>
        </w:rPr>
        <w:t xml:space="preserve"> с Общественными советами </w:t>
      </w:r>
      <w:r w:rsidR="005411C8" w:rsidRPr="00764A79">
        <w:rPr>
          <w:rFonts w:ascii="Times New Roman" w:hAnsi="Times New Roman"/>
          <w:sz w:val="28"/>
          <w:szCs w:val="28"/>
        </w:rPr>
        <w:t>при профильных</w:t>
      </w:r>
      <w:r w:rsidR="005411C8">
        <w:rPr>
          <w:rFonts w:ascii="Times New Roman" w:hAnsi="Times New Roman"/>
          <w:sz w:val="28"/>
          <w:szCs w:val="28"/>
        </w:rPr>
        <w:t xml:space="preserve"> региональных органах</w:t>
      </w:r>
      <w:r w:rsidR="00D45EF6">
        <w:rPr>
          <w:rFonts w:ascii="Times New Roman" w:hAnsi="Times New Roman"/>
          <w:sz w:val="28"/>
          <w:szCs w:val="28"/>
        </w:rPr>
        <w:t xml:space="preserve"> власти (далее – Совещание)</w:t>
      </w:r>
      <w:r w:rsidR="0031267E">
        <w:rPr>
          <w:rFonts w:ascii="Times New Roman" w:hAnsi="Times New Roman"/>
          <w:sz w:val="28"/>
          <w:szCs w:val="28"/>
        </w:rPr>
        <w:t>, котор</w:t>
      </w:r>
      <w:r w:rsidR="00764A79">
        <w:rPr>
          <w:rFonts w:ascii="Times New Roman" w:hAnsi="Times New Roman"/>
          <w:sz w:val="28"/>
          <w:szCs w:val="28"/>
        </w:rPr>
        <w:t>ое</w:t>
      </w:r>
      <w:r w:rsidR="0031267E">
        <w:rPr>
          <w:rFonts w:ascii="Times New Roman" w:hAnsi="Times New Roman"/>
          <w:sz w:val="28"/>
          <w:szCs w:val="28"/>
        </w:rPr>
        <w:t xml:space="preserve"> пройдет 3 декабря 2024 г. в 10.00 </w:t>
      </w:r>
      <w:r w:rsidR="00764A79">
        <w:rPr>
          <w:rFonts w:ascii="Times New Roman" w:hAnsi="Times New Roman"/>
          <w:sz w:val="28"/>
          <w:szCs w:val="28"/>
        </w:rPr>
        <w:t>(</w:t>
      </w:r>
      <w:r w:rsidR="0031267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764A79">
        <w:rPr>
          <w:rFonts w:ascii="Times New Roman" w:hAnsi="Times New Roman"/>
          <w:sz w:val="28"/>
          <w:szCs w:val="28"/>
        </w:rPr>
        <w:t>м</w:t>
      </w:r>
      <w:r w:rsidR="0031267E">
        <w:rPr>
          <w:rFonts w:ascii="Times New Roman" w:hAnsi="Times New Roman"/>
          <w:sz w:val="28"/>
          <w:szCs w:val="28"/>
        </w:rPr>
        <w:t>ск</w:t>
      </w:r>
      <w:proofErr w:type="spellEnd"/>
      <w:r w:rsidR="00764A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осит</w:t>
      </w:r>
      <w:r w:rsidR="00D45EF6" w:rsidRPr="00D45EF6">
        <w:rPr>
          <w:rFonts w:ascii="Times New Roman" w:hAnsi="Times New Roman"/>
          <w:sz w:val="28"/>
          <w:szCs w:val="28"/>
        </w:rPr>
        <w:t xml:space="preserve"> представителя каждого Общественного совета (в лице Председателя или Ответственного секретаря, или курирующего сотрудника Министерства) заполнить следующий опрос по деятельности вашего Общественного совета и вашего видения, развития, вопросов, которые требуют федерального внимания.</w:t>
      </w:r>
    </w:p>
    <w:p w14:paraId="4F9A783E" w14:textId="77777777" w:rsidR="00D45EF6" w:rsidRPr="00D45EF6" w:rsidRDefault="00D45EF6" w:rsidP="004909D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EF6">
        <w:rPr>
          <w:rFonts w:ascii="Times New Roman" w:hAnsi="Times New Roman"/>
          <w:sz w:val="28"/>
          <w:szCs w:val="28"/>
        </w:rPr>
        <w:t>Результаты опроса будут доложены н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45EF6">
        <w:rPr>
          <w:rFonts w:ascii="Times New Roman" w:hAnsi="Times New Roman"/>
          <w:sz w:val="28"/>
          <w:szCs w:val="28"/>
        </w:rPr>
        <w:t>овещ</w:t>
      </w:r>
      <w:r>
        <w:rPr>
          <w:rFonts w:ascii="Times New Roman" w:hAnsi="Times New Roman"/>
          <w:sz w:val="28"/>
          <w:szCs w:val="28"/>
        </w:rPr>
        <w:t>ании и представлены в Министер</w:t>
      </w:r>
      <w:r w:rsidR="00F05A23">
        <w:rPr>
          <w:rFonts w:ascii="Times New Roman" w:hAnsi="Times New Roman"/>
          <w:sz w:val="28"/>
          <w:szCs w:val="28"/>
        </w:rPr>
        <w:t>ство труда и социальной защиты Р</w:t>
      </w:r>
      <w:r>
        <w:rPr>
          <w:rFonts w:ascii="Times New Roman" w:hAnsi="Times New Roman"/>
          <w:sz w:val="28"/>
          <w:szCs w:val="28"/>
        </w:rPr>
        <w:t>оссийской Федерации.</w:t>
      </w:r>
    </w:p>
    <w:p w14:paraId="7403B265" w14:textId="77777777" w:rsidR="00D45EF6" w:rsidRPr="00D45EF6" w:rsidRDefault="00D45EF6" w:rsidP="004909D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5EF6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происходит на новой платформе «Неравнодушный человек»</w:t>
      </w:r>
      <w:r w:rsidRPr="00D45EF6">
        <w:rPr>
          <w:rFonts w:ascii="Times New Roman" w:hAnsi="Times New Roman"/>
          <w:sz w:val="28"/>
          <w:szCs w:val="28"/>
        </w:rPr>
        <w:t xml:space="preserve"> (</w:t>
      </w:r>
      <w:r w:rsidR="00764A79">
        <w:rPr>
          <w:rFonts w:ascii="Times New Roman" w:hAnsi="Times New Roman"/>
          <w:sz w:val="28"/>
          <w:szCs w:val="28"/>
        </w:rPr>
        <w:t>необходимо</w:t>
      </w:r>
      <w:r w:rsidRPr="00D45EF6">
        <w:rPr>
          <w:rFonts w:ascii="Times New Roman" w:hAnsi="Times New Roman"/>
          <w:sz w:val="28"/>
          <w:szCs w:val="28"/>
        </w:rPr>
        <w:t xml:space="preserve"> зарегистрироваться через номер телефона).</w:t>
      </w:r>
    </w:p>
    <w:p w14:paraId="4CDFBEA8" w14:textId="77777777" w:rsidR="00D45EF6" w:rsidRDefault="00737BBD" w:rsidP="004909D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066F23" w:rsidRPr="004F177D">
          <w:rPr>
            <w:rStyle w:val="a8"/>
            <w:rFonts w:ascii="Times New Roman" w:hAnsi="Times New Roman"/>
            <w:sz w:val="28"/>
            <w:szCs w:val="28"/>
          </w:rPr>
          <w:t>https://we-joined.ru/auth/a19bf8f9-9ce6-11ef-8e14-02420a00021f/b47cbf76-9ce6-11ef-8e14-02420a00021f</w:t>
        </w:r>
      </w:hyperlink>
      <w:r w:rsidR="00764A79">
        <w:rPr>
          <w:rFonts w:ascii="Times New Roman" w:hAnsi="Times New Roman"/>
          <w:sz w:val="28"/>
          <w:szCs w:val="28"/>
        </w:rPr>
        <w:t>.</w:t>
      </w:r>
    </w:p>
    <w:p w14:paraId="2FE4D34C" w14:textId="77777777" w:rsidR="004909DF" w:rsidRDefault="004909DF" w:rsidP="004909D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A21783" w14:textId="5FFE0A7A" w:rsidR="00066F23" w:rsidRDefault="00066F23" w:rsidP="004909D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9DF">
        <w:rPr>
          <w:rFonts w:ascii="Times New Roman" w:hAnsi="Times New Roman"/>
          <w:sz w:val="28"/>
          <w:szCs w:val="28"/>
        </w:rPr>
        <w:t>Контактные лиц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2836E3" w14:textId="13CA46D4" w:rsidR="004909DF" w:rsidRDefault="004909DF" w:rsidP="004909DF">
      <w:pPr>
        <w:pStyle w:val="a6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хническим вопросам: </w:t>
      </w:r>
      <w:r w:rsidRPr="004909DF">
        <w:rPr>
          <w:rFonts w:ascii="Times New Roman" w:hAnsi="Times New Roman"/>
          <w:sz w:val="28"/>
          <w:szCs w:val="28"/>
        </w:rPr>
        <w:t>+7 929 587-57-8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09DF">
        <w:rPr>
          <w:rFonts w:ascii="Times New Roman" w:hAnsi="Times New Roman"/>
          <w:sz w:val="28"/>
          <w:szCs w:val="28"/>
        </w:rPr>
        <w:t>Владимир Геннадьевич Симкин</w:t>
      </w:r>
      <w:r>
        <w:rPr>
          <w:rFonts w:ascii="Times New Roman" w:hAnsi="Times New Roman"/>
          <w:sz w:val="28"/>
          <w:szCs w:val="28"/>
        </w:rPr>
        <w:t>.</w:t>
      </w:r>
    </w:p>
    <w:p w14:paraId="74F9815F" w14:textId="4C86028B" w:rsidR="004909DF" w:rsidRPr="004909DF" w:rsidRDefault="004909DF" w:rsidP="004909DF">
      <w:pPr>
        <w:pStyle w:val="a6"/>
        <w:numPr>
          <w:ilvl w:val="0"/>
          <w:numId w:val="2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онным вопросам: </w:t>
      </w:r>
      <w:r w:rsidRPr="004909DF">
        <w:rPr>
          <w:rFonts w:ascii="Times New Roman" w:hAnsi="Times New Roman"/>
          <w:sz w:val="28"/>
          <w:szCs w:val="28"/>
        </w:rPr>
        <w:t>+7 905 754-45-5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09DF">
        <w:rPr>
          <w:rFonts w:ascii="Times New Roman" w:hAnsi="Times New Roman"/>
          <w:sz w:val="28"/>
          <w:szCs w:val="28"/>
        </w:rPr>
        <w:t>Федосимов Борис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6B6CC651" w14:textId="77777777" w:rsidR="00D51F8C" w:rsidRDefault="00D51F8C" w:rsidP="00F05A2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32"/>
        <w:gridCol w:w="2409"/>
      </w:tblGrid>
      <w:tr w:rsidR="00D86A2F" w14:paraId="4F06CF26" w14:textId="77777777" w:rsidTr="00D86A2F">
        <w:tc>
          <w:tcPr>
            <w:tcW w:w="3114" w:type="dxa"/>
          </w:tcPr>
          <w:p w14:paraId="47010770" w14:textId="77777777" w:rsidR="00D86A2F" w:rsidRDefault="00D86A2F" w:rsidP="00C64911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8730D4" w14:textId="77777777" w:rsidR="00D86A2F" w:rsidRPr="003F4DD3" w:rsidRDefault="00D86A2F" w:rsidP="00C64911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3F4DD3" w:rsidRPr="003F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совета при Минтруде России </w:t>
            </w:r>
          </w:p>
        </w:tc>
        <w:tc>
          <w:tcPr>
            <w:tcW w:w="3832" w:type="dxa"/>
          </w:tcPr>
          <w:p w14:paraId="1668E007" w14:textId="77777777" w:rsidR="00D86A2F" w:rsidRDefault="00D86A2F" w:rsidP="00D86A2F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50672A0F" w14:textId="77777777" w:rsidR="00D86A2F" w:rsidRDefault="00D86A2F" w:rsidP="00C64911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56029" w14:textId="77777777" w:rsidR="00D86A2F" w:rsidRDefault="00D86A2F" w:rsidP="00C64911">
            <w:pPr>
              <w:ind w:right="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</w:t>
            </w:r>
            <w:r w:rsidRPr="00B9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</w:t>
            </w:r>
          </w:p>
        </w:tc>
      </w:tr>
    </w:tbl>
    <w:p w14:paraId="5EFBDC96" w14:textId="61319046" w:rsidR="00AB0D1A" w:rsidRPr="00DB02C1" w:rsidRDefault="006F2953" w:rsidP="00873952">
      <w:pPr>
        <w:pStyle w:val="a3"/>
        <w:rPr>
          <w:rFonts w:ascii="Times New Roman" w:hAnsi="Times New Roman" w:cs="Times New Roman"/>
          <w:sz w:val="14"/>
          <w:szCs w:val="14"/>
        </w:rPr>
      </w:pPr>
      <w:r w:rsidRPr="00DB02C1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AB0D1A" w:rsidRPr="00DB02C1" w:rsidSect="00F05A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2518D"/>
    <w:multiLevelType w:val="hybridMultilevel"/>
    <w:tmpl w:val="A31CD4DA"/>
    <w:lvl w:ilvl="0" w:tplc="E8FA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0580A"/>
    <w:rsid w:val="00017EC7"/>
    <w:rsid w:val="00066F23"/>
    <w:rsid w:val="001C40F9"/>
    <w:rsid w:val="001D2C1E"/>
    <w:rsid w:val="002544B6"/>
    <w:rsid w:val="0031267E"/>
    <w:rsid w:val="00376850"/>
    <w:rsid w:val="003F4DD3"/>
    <w:rsid w:val="00411AEE"/>
    <w:rsid w:val="004344D7"/>
    <w:rsid w:val="00452AA0"/>
    <w:rsid w:val="004909DF"/>
    <w:rsid w:val="004D658C"/>
    <w:rsid w:val="004F0B04"/>
    <w:rsid w:val="004F10C6"/>
    <w:rsid w:val="005328ED"/>
    <w:rsid w:val="005411C8"/>
    <w:rsid w:val="005D7A97"/>
    <w:rsid w:val="00661B54"/>
    <w:rsid w:val="006F2953"/>
    <w:rsid w:val="00737BBD"/>
    <w:rsid w:val="00764A79"/>
    <w:rsid w:val="00772A88"/>
    <w:rsid w:val="007C7ED4"/>
    <w:rsid w:val="00873952"/>
    <w:rsid w:val="008745C0"/>
    <w:rsid w:val="00884319"/>
    <w:rsid w:val="008F3754"/>
    <w:rsid w:val="009B51E4"/>
    <w:rsid w:val="00AB0D1A"/>
    <w:rsid w:val="00B1310F"/>
    <w:rsid w:val="00B42902"/>
    <w:rsid w:val="00B6201D"/>
    <w:rsid w:val="00BF30AD"/>
    <w:rsid w:val="00CA3865"/>
    <w:rsid w:val="00D45EF6"/>
    <w:rsid w:val="00D51F8C"/>
    <w:rsid w:val="00D86A2F"/>
    <w:rsid w:val="00D96593"/>
    <w:rsid w:val="00DB02C1"/>
    <w:rsid w:val="00E70656"/>
    <w:rsid w:val="00F05A23"/>
    <w:rsid w:val="00F42305"/>
    <w:rsid w:val="00F71AF4"/>
    <w:rsid w:val="00F820C8"/>
    <w:rsid w:val="00F8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60B6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745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0656"/>
    <w:pPr>
      <w:ind w:left="720"/>
      <w:contextualSpacing/>
    </w:pPr>
  </w:style>
  <w:style w:type="table" w:styleId="a7">
    <w:name w:val="Table Grid"/>
    <w:basedOn w:val="a1"/>
    <w:uiPriority w:val="39"/>
    <w:rsid w:val="00D8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6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-joined.ru/auth/a19bf8f9-9ce6-11ef-8e14-02420a00021f/b47cbf76-9ce6-11ef-8e14-02420a0002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F3F-B363-4E4B-BF96-CA9727B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2</cp:revision>
  <cp:lastPrinted>2024-10-09T11:43:00Z</cp:lastPrinted>
  <dcterms:created xsi:type="dcterms:W3CDTF">2025-03-12T12:21:00Z</dcterms:created>
  <dcterms:modified xsi:type="dcterms:W3CDTF">2025-03-12T12:21:00Z</dcterms:modified>
</cp:coreProperties>
</file>